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98" w:rsidRDefault="00594845" w:rsidP="0059484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>ие дистанционного обучени</w:t>
      </w:r>
      <w:r w:rsidR="00E81298">
        <w:rPr>
          <w:rFonts w:ascii="Times New Roman" w:hAnsi="Times New Roman" w:cs="Times New Roman"/>
          <w:b/>
          <w:sz w:val="44"/>
          <w:szCs w:val="32"/>
        </w:rPr>
        <w:t xml:space="preserve">я </w:t>
      </w:r>
    </w:p>
    <w:p w:rsidR="00E81298" w:rsidRDefault="00E81298" w:rsidP="0059484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для 6 «Б» класса </w:t>
      </w:r>
    </w:p>
    <w:p w:rsidR="00594845" w:rsidRPr="00A85269" w:rsidRDefault="00E81298" w:rsidP="0059484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(04.02.2022</w:t>
      </w:r>
      <w:r w:rsidR="00594845"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7654" w:type="dxa"/>
        <w:tblInd w:w="1668" w:type="dxa"/>
        <w:tblLook w:val="04A0"/>
      </w:tblPr>
      <w:tblGrid>
        <w:gridCol w:w="1275"/>
        <w:gridCol w:w="6379"/>
      </w:tblGrid>
      <w:tr w:rsidR="00E81298" w:rsidTr="00D66244">
        <w:trPr>
          <w:trHeight w:val="758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E81298" w:rsidTr="00D66244">
        <w:trPr>
          <w:trHeight w:val="724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E81298" w:rsidRPr="00502DE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E81298" w:rsidTr="00D66244">
        <w:trPr>
          <w:trHeight w:val="758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E81298" w:rsidRPr="00502DE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E81298" w:rsidTr="00D66244">
        <w:trPr>
          <w:trHeight w:val="724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E81298" w:rsidRPr="00502DE8" w:rsidRDefault="00E81298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E81298" w:rsidTr="00D66244">
        <w:trPr>
          <w:trHeight w:val="758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:rsidR="00E81298" w:rsidRPr="00502DE8" w:rsidRDefault="00E81298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E81298" w:rsidTr="00D66244">
        <w:trPr>
          <w:trHeight w:val="758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379" w:type="dxa"/>
            <w:shd w:val="clear" w:color="auto" w:fill="F2DBDB" w:themeFill="accent2" w:themeFillTint="33"/>
          </w:tcPr>
          <w:p w:rsidR="00E81298" w:rsidRPr="00502DE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  <w:tr w:rsidR="00E81298" w:rsidTr="00D66244">
        <w:trPr>
          <w:trHeight w:val="724"/>
        </w:trPr>
        <w:tc>
          <w:tcPr>
            <w:tcW w:w="1275" w:type="dxa"/>
            <w:shd w:val="clear" w:color="auto" w:fill="auto"/>
          </w:tcPr>
          <w:p w:rsidR="00E81298" w:rsidRDefault="00E81298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379" w:type="dxa"/>
            <w:shd w:val="clear" w:color="auto" w:fill="F2DBDB" w:themeFill="accent2" w:themeFillTint="33"/>
          </w:tcPr>
          <w:p w:rsidR="00E81298" w:rsidRPr="00502DE8" w:rsidRDefault="00E81298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ы социальной жизни</w:t>
            </w:r>
          </w:p>
        </w:tc>
      </w:tr>
    </w:tbl>
    <w:p w:rsidR="00594845" w:rsidRDefault="00594845" w:rsidP="005948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594845" w:rsidTr="001D5AE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594845" w:rsidTr="001D5AE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594845" w:rsidTr="00035D4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594845" w:rsidRDefault="00594845" w:rsidP="005948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845" w:rsidRDefault="00594845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845" w:rsidRDefault="00594845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94845" w:rsidSect="00E8129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A25"/>
    <w:rsid w:val="00035D49"/>
    <w:rsid w:val="00053848"/>
    <w:rsid w:val="000F22FD"/>
    <w:rsid w:val="000F6596"/>
    <w:rsid w:val="001008B3"/>
    <w:rsid w:val="0011223C"/>
    <w:rsid w:val="001C1069"/>
    <w:rsid w:val="001D499A"/>
    <w:rsid w:val="001E0672"/>
    <w:rsid w:val="00205ADE"/>
    <w:rsid w:val="00252C31"/>
    <w:rsid w:val="00294C4C"/>
    <w:rsid w:val="0029541B"/>
    <w:rsid w:val="002B1DF6"/>
    <w:rsid w:val="002E0802"/>
    <w:rsid w:val="00320D97"/>
    <w:rsid w:val="00344580"/>
    <w:rsid w:val="0035009E"/>
    <w:rsid w:val="003A3E25"/>
    <w:rsid w:val="0040494E"/>
    <w:rsid w:val="00457470"/>
    <w:rsid w:val="004A1166"/>
    <w:rsid w:val="004F4F2E"/>
    <w:rsid w:val="00500819"/>
    <w:rsid w:val="00502DE8"/>
    <w:rsid w:val="00502EF8"/>
    <w:rsid w:val="0055634E"/>
    <w:rsid w:val="00594845"/>
    <w:rsid w:val="00622DDB"/>
    <w:rsid w:val="00646265"/>
    <w:rsid w:val="00656F27"/>
    <w:rsid w:val="00733A25"/>
    <w:rsid w:val="00757814"/>
    <w:rsid w:val="00767697"/>
    <w:rsid w:val="007A5ADD"/>
    <w:rsid w:val="007B2EC6"/>
    <w:rsid w:val="007C06F1"/>
    <w:rsid w:val="007F1CD0"/>
    <w:rsid w:val="008F328A"/>
    <w:rsid w:val="00902266"/>
    <w:rsid w:val="00935DAA"/>
    <w:rsid w:val="00977A8D"/>
    <w:rsid w:val="00A206FD"/>
    <w:rsid w:val="00AA6E83"/>
    <w:rsid w:val="00AD389D"/>
    <w:rsid w:val="00B2344B"/>
    <w:rsid w:val="00B46E43"/>
    <w:rsid w:val="00B5101A"/>
    <w:rsid w:val="00B61265"/>
    <w:rsid w:val="00B80797"/>
    <w:rsid w:val="00BB73EE"/>
    <w:rsid w:val="00BC180C"/>
    <w:rsid w:val="00C112A5"/>
    <w:rsid w:val="00C42F57"/>
    <w:rsid w:val="00C624E0"/>
    <w:rsid w:val="00C9029C"/>
    <w:rsid w:val="00C91F34"/>
    <w:rsid w:val="00CA787E"/>
    <w:rsid w:val="00CB35A2"/>
    <w:rsid w:val="00CF29F4"/>
    <w:rsid w:val="00D14876"/>
    <w:rsid w:val="00D1516B"/>
    <w:rsid w:val="00D27A06"/>
    <w:rsid w:val="00D66244"/>
    <w:rsid w:val="00D97F5E"/>
    <w:rsid w:val="00DE3E60"/>
    <w:rsid w:val="00E164E6"/>
    <w:rsid w:val="00E40342"/>
    <w:rsid w:val="00E576AF"/>
    <w:rsid w:val="00E81298"/>
    <w:rsid w:val="00E953D1"/>
    <w:rsid w:val="00EA31CD"/>
    <w:rsid w:val="00EE4E4D"/>
    <w:rsid w:val="00EE72A2"/>
    <w:rsid w:val="00EF6FB8"/>
    <w:rsid w:val="00F222FC"/>
    <w:rsid w:val="00F31017"/>
    <w:rsid w:val="00F3329E"/>
    <w:rsid w:val="00F73AAC"/>
    <w:rsid w:val="00F749FB"/>
    <w:rsid w:val="00FB1FCB"/>
    <w:rsid w:val="00FD1ECC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  <w:style w:type="paragraph" w:styleId="a5">
    <w:name w:val="No Spacing"/>
    <w:uiPriority w:val="1"/>
    <w:qFormat/>
    <w:rsid w:val="00252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D989-BF88-4581-8127-8549F13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dcterms:created xsi:type="dcterms:W3CDTF">2022-02-03T11:50:00Z</dcterms:created>
  <dcterms:modified xsi:type="dcterms:W3CDTF">2022-02-03T11:50:00Z</dcterms:modified>
</cp:coreProperties>
</file>